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39" w:rsidRPr="00AF4372" w:rsidRDefault="00DB0739" w:rsidP="00581245">
      <w:pPr>
        <w:spacing w:before="240" w:after="120"/>
        <w:rPr>
          <w:spacing w:val="10"/>
          <w:sz w:val="44"/>
          <w:szCs w:val="44"/>
        </w:rPr>
      </w:pPr>
      <w:r w:rsidRPr="00AF4372">
        <w:rPr>
          <w:spacing w:val="10"/>
          <w:sz w:val="44"/>
          <w:szCs w:val="44"/>
        </w:rPr>
        <w:t xml:space="preserve">Form </w:t>
      </w:r>
      <w:r w:rsidR="001F30E2" w:rsidRPr="00AF4372">
        <w:rPr>
          <w:spacing w:val="10"/>
          <w:sz w:val="44"/>
          <w:szCs w:val="44"/>
        </w:rPr>
        <w:t>Pra</w:t>
      </w:r>
      <w:r w:rsidR="00981F42" w:rsidRPr="00AF4372">
        <w:rPr>
          <w:spacing w:val="10"/>
          <w:sz w:val="44"/>
          <w:szCs w:val="44"/>
        </w:rPr>
        <w:t>s</w:t>
      </w:r>
      <w:r w:rsidR="001F30E2" w:rsidRPr="00AF4372">
        <w:rPr>
          <w:spacing w:val="10"/>
          <w:sz w:val="44"/>
          <w:szCs w:val="44"/>
        </w:rPr>
        <w:t>idang</w:t>
      </w:r>
    </w:p>
    <w:p w:rsidR="00DB0739" w:rsidRPr="0051744B" w:rsidRDefault="00DB0739" w:rsidP="00DB0739">
      <w:pPr>
        <w:spacing w:after="120"/>
        <w:rPr>
          <w:spacing w:val="10"/>
          <w:szCs w:val="36"/>
        </w:rPr>
      </w:pPr>
      <w:r w:rsidRPr="0051744B">
        <w:rPr>
          <w:spacing w:val="10"/>
          <w:szCs w:val="36"/>
        </w:rPr>
        <w:t>PROYEK AKHIR SEMESTER GANJIL|GENAP* TA 20___/20 ___</w:t>
      </w:r>
    </w:p>
    <w:p w:rsidR="00DB0739" w:rsidRPr="0051744B" w:rsidRDefault="00594D43" w:rsidP="00DB0739">
      <w:pPr>
        <w:rPr>
          <w:sz w:val="12"/>
        </w:rPr>
      </w:pPr>
      <w:r>
        <w:rPr>
          <w:noProof/>
          <w:sz w:val="12"/>
        </w:rPr>
        <w:pict>
          <v:group id="_x0000_s1073" style="position:absolute;margin-left:-1.95pt;margin-top:4.65pt;width:494.7pt;height:3.55pt;z-index:251657728" coordorigin="1571,4425" coordsize="9687,71">
            <v:rect id="_x0000_s1074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75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DB0739" w:rsidRPr="003C0842" w:rsidRDefault="00DB0739" w:rsidP="00382E3A">
      <w:pPr>
        <w:spacing w:after="0"/>
        <w:rPr>
          <w:sz w:val="6"/>
          <w:szCs w:val="12"/>
        </w:rPr>
      </w:pPr>
      <w:r w:rsidRPr="003C0842">
        <w:rPr>
          <w:sz w:val="18"/>
          <w:szCs w:val="24"/>
        </w:rPr>
        <w:t xml:space="preserve">Data </w:t>
      </w:r>
      <w:r w:rsidR="00620A99">
        <w:rPr>
          <w:sz w:val="18"/>
          <w:szCs w:val="24"/>
        </w:rPr>
        <w:t xml:space="preserve">Mahasiswa dan Judul : </w:t>
      </w:r>
    </w:p>
    <w:tbl>
      <w:tblPr>
        <w:tblW w:w="8229" w:type="dxa"/>
        <w:jc w:val="center"/>
        <w:tblInd w:w="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29"/>
      </w:tblGrid>
      <w:tr w:rsidR="00DB0739" w:rsidRPr="0051744B" w:rsidTr="00490FFE">
        <w:trPr>
          <w:jc w:val="center"/>
        </w:trPr>
        <w:tc>
          <w:tcPr>
            <w:tcW w:w="8229" w:type="dxa"/>
          </w:tcPr>
          <w:p w:rsidR="00DB0739" w:rsidRPr="00783A9F" w:rsidRDefault="00DB0739" w:rsidP="002D401A">
            <w:pPr>
              <w:tabs>
                <w:tab w:val="left" w:pos="1431"/>
              </w:tabs>
              <w:spacing w:before="240"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="001621A8">
              <w:rPr>
                <w:sz w:val="18"/>
                <w:szCs w:val="18"/>
              </w:rPr>
              <w:t xml:space="preserve">  </w:t>
            </w:r>
            <w:r w:rsidRPr="00783A9F">
              <w:rPr>
                <w:sz w:val="18"/>
                <w:szCs w:val="18"/>
              </w:rPr>
              <w:tab/>
              <w:t>: ________________________</w:t>
            </w:r>
            <w:r w:rsidR="00490FFE">
              <w:rPr>
                <w:sz w:val="18"/>
                <w:szCs w:val="18"/>
              </w:rPr>
              <w:t xml:space="preserve">        </w:t>
            </w:r>
            <w:r w:rsidRPr="00783A9F">
              <w:rPr>
                <w:sz w:val="18"/>
                <w:szCs w:val="18"/>
              </w:rPr>
              <w:t>Program Studi</w:t>
            </w:r>
            <w:r w:rsidRPr="00783A9F">
              <w:rPr>
                <w:sz w:val="18"/>
                <w:szCs w:val="18"/>
              </w:rPr>
              <w:tab/>
              <w:t>: KA | MI | TK *</w:t>
            </w:r>
          </w:p>
          <w:p w:rsidR="00DB0739" w:rsidRPr="00783A9F" w:rsidRDefault="00DB0739" w:rsidP="002D401A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Pr="00783A9F">
              <w:rPr>
                <w:sz w:val="18"/>
                <w:szCs w:val="18"/>
              </w:rPr>
              <w:tab/>
              <w:t>: ________________________________</w:t>
            </w:r>
            <w:r>
              <w:rPr>
                <w:sz w:val="18"/>
                <w:szCs w:val="18"/>
              </w:rPr>
              <w:t>___________________________</w:t>
            </w:r>
            <w:r w:rsidR="001621A8">
              <w:rPr>
                <w:sz w:val="18"/>
                <w:szCs w:val="18"/>
              </w:rPr>
              <w:t>____</w:t>
            </w:r>
          </w:p>
          <w:p w:rsidR="00DB0739" w:rsidRPr="00783A9F" w:rsidRDefault="00DB0739" w:rsidP="002D401A">
            <w:pPr>
              <w:tabs>
                <w:tab w:val="left" w:pos="1431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ul </w:t>
            </w:r>
            <w:r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 _____________________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DB0739" w:rsidRPr="00783A9F" w:rsidRDefault="00DB0739" w:rsidP="002D401A">
            <w:pPr>
              <w:tabs>
                <w:tab w:val="left" w:pos="1026"/>
              </w:tabs>
              <w:spacing w:after="240" w:line="240" w:lineRule="auto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783A9F">
              <w:rPr>
                <w:sz w:val="18"/>
                <w:szCs w:val="18"/>
              </w:rPr>
              <w:t>__</w:t>
            </w:r>
            <w:r w:rsidR="001621A8">
              <w:rPr>
                <w:sz w:val="18"/>
                <w:szCs w:val="18"/>
              </w:rPr>
              <w:t>____</w:t>
            </w:r>
          </w:p>
        </w:tc>
      </w:tr>
    </w:tbl>
    <w:p w:rsidR="00DB0739" w:rsidRPr="003C0842" w:rsidRDefault="00DB0739" w:rsidP="00382E3A">
      <w:pPr>
        <w:spacing w:after="0" w:line="240" w:lineRule="auto"/>
        <w:rPr>
          <w:sz w:val="18"/>
          <w:szCs w:val="18"/>
        </w:rPr>
      </w:pPr>
    </w:p>
    <w:tbl>
      <w:tblPr>
        <w:tblW w:w="8332" w:type="dxa"/>
        <w:jc w:val="center"/>
        <w:tblInd w:w="-3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78"/>
        <w:gridCol w:w="3756"/>
        <w:gridCol w:w="1461"/>
        <w:gridCol w:w="1279"/>
        <w:gridCol w:w="1258"/>
      </w:tblGrid>
      <w:tr w:rsidR="00927E29" w:rsidRPr="00B40658" w:rsidTr="00382E3A">
        <w:trPr>
          <w:trHeight w:val="415"/>
          <w:jc w:val="center"/>
        </w:trPr>
        <w:tc>
          <w:tcPr>
            <w:tcW w:w="578" w:type="dxa"/>
            <w:vMerge w:val="restart"/>
            <w:vAlign w:val="center"/>
          </w:tcPr>
          <w:p w:rsidR="00927E29" w:rsidRPr="00B40658" w:rsidRDefault="00927E29" w:rsidP="00AF68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065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756" w:type="dxa"/>
            <w:vMerge w:val="restart"/>
            <w:vAlign w:val="center"/>
          </w:tcPr>
          <w:p w:rsidR="00927E29" w:rsidRPr="00B40658" w:rsidRDefault="00927E29" w:rsidP="00AF68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0658">
              <w:rPr>
                <w:b/>
                <w:sz w:val="20"/>
                <w:szCs w:val="20"/>
              </w:rPr>
              <w:t>Komponen Penilaian</w:t>
            </w:r>
          </w:p>
        </w:tc>
        <w:tc>
          <w:tcPr>
            <w:tcW w:w="1461" w:type="dxa"/>
            <w:vMerge w:val="restart"/>
            <w:vAlign w:val="center"/>
          </w:tcPr>
          <w:p w:rsidR="00927E29" w:rsidRPr="00B40658" w:rsidRDefault="00B53BE2" w:rsidP="00AF68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lai </w:t>
            </w:r>
            <w:r w:rsidR="00BF3782">
              <w:rPr>
                <w:b/>
                <w:sz w:val="20"/>
                <w:szCs w:val="20"/>
              </w:rPr>
              <w:t xml:space="preserve"> Maksimal</w:t>
            </w:r>
          </w:p>
        </w:tc>
        <w:tc>
          <w:tcPr>
            <w:tcW w:w="2537" w:type="dxa"/>
            <w:gridSpan w:val="2"/>
            <w:vAlign w:val="center"/>
          </w:tcPr>
          <w:p w:rsidR="00927E29" w:rsidRPr="00B40658" w:rsidRDefault="00927E29" w:rsidP="00AF68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0658">
              <w:rPr>
                <w:b/>
                <w:sz w:val="20"/>
                <w:szCs w:val="20"/>
              </w:rPr>
              <w:t>Pembimbing</w:t>
            </w:r>
          </w:p>
        </w:tc>
      </w:tr>
      <w:tr w:rsidR="00927E29" w:rsidRPr="00626308" w:rsidTr="00AF68E2">
        <w:trPr>
          <w:trHeight w:val="395"/>
          <w:jc w:val="center"/>
        </w:trPr>
        <w:tc>
          <w:tcPr>
            <w:tcW w:w="578" w:type="dxa"/>
            <w:vMerge/>
            <w:vAlign w:val="center"/>
          </w:tcPr>
          <w:p w:rsidR="00927E29" w:rsidRPr="00626308" w:rsidRDefault="00927E29" w:rsidP="00AF68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6" w:type="dxa"/>
            <w:vMerge/>
            <w:vAlign w:val="center"/>
          </w:tcPr>
          <w:p w:rsidR="00927E29" w:rsidRPr="00626308" w:rsidRDefault="00927E29" w:rsidP="00AF68E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927E29" w:rsidRPr="00626308" w:rsidRDefault="00927E29" w:rsidP="00AF68E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927E29" w:rsidRPr="00B40658" w:rsidRDefault="00927E29" w:rsidP="00AF68E2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B406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927E29" w:rsidRPr="00B40658" w:rsidRDefault="00927E29" w:rsidP="00AF68E2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B40658">
              <w:rPr>
                <w:b/>
                <w:sz w:val="20"/>
                <w:szCs w:val="20"/>
              </w:rPr>
              <w:t>2</w:t>
            </w:r>
          </w:p>
        </w:tc>
      </w:tr>
      <w:tr w:rsidR="00927E29" w:rsidRPr="00626308" w:rsidTr="00382E3A">
        <w:trPr>
          <w:jc w:val="center"/>
        </w:trPr>
        <w:tc>
          <w:tcPr>
            <w:tcW w:w="578" w:type="dxa"/>
          </w:tcPr>
          <w:p w:rsidR="00927E29" w:rsidRPr="001419F1" w:rsidRDefault="00927E29" w:rsidP="00AF68E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1419F1">
              <w:rPr>
                <w:sz w:val="18"/>
                <w:szCs w:val="18"/>
              </w:rPr>
              <w:t>1</w:t>
            </w:r>
          </w:p>
        </w:tc>
        <w:tc>
          <w:tcPr>
            <w:tcW w:w="3756" w:type="dxa"/>
          </w:tcPr>
          <w:p w:rsidR="00927E29" w:rsidRPr="001419F1" w:rsidRDefault="00927E29" w:rsidP="00C872F0">
            <w:pPr>
              <w:spacing w:before="120" w:after="0" w:line="240" w:lineRule="auto"/>
              <w:rPr>
                <w:sz w:val="18"/>
                <w:szCs w:val="18"/>
              </w:rPr>
            </w:pPr>
            <w:r w:rsidRPr="001419F1">
              <w:rPr>
                <w:sz w:val="18"/>
                <w:szCs w:val="18"/>
              </w:rPr>
              <w:t xml:space="preserve">Kedisiplinan </w:t>
            </w:r>
            <w:r w:rsidR="00C872F0">
              <w:rPr>
                <w:sz w:val="18"/>
                <w:szCs w:val="18"/>
              </w:rPr>
              <w:t>b</w:t>
            </w:r>
            <w:r w:rsidRPr="001419F1">
              <w:rPr>
                <w:sz w:val="18"/>
                <w:szCs w:val="18"/>
              </w:rPr>
              <w:t>imbingan</w:t>
            </w:r>
          </w:p>
        </w:tc>
        <w:tc>
          <w:tcPr>
            <w:tcW w:w="1461" w:type="dxa"/>
          </w:tcPr>
          <w:p w:rsidR="00927E29" w:rsidRPr="001419F1" w:rsidRDefault="00927E29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1419F1">
              <w:rPr>
                <w:sz w:val="18"/>
                <w:szCs w:val="18"/>
              </w:rPr>
              <w:t>10</w:t>
            </w:r>
          </w:p>
        </w:tc>
        <w:tc>
          <w:tcPr>
            <w:tcW w:w="1279" w:type="dxa"/>
          </w:tcPr>
          <w:p w:rsidR="00927E29" w:rsidRPr="001419F1" w:rsidRDefault="00927E29" w:rsidP="00F46842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927E29" w:rsidRPr="001419F1" w:rsidRDefault="00927E29" w:rsidP="00F46842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</w:tr>
      <w:tr w:rsidR="00927E29" w:rsidRPr="00626308" w:rsidTr="00382E3A">
        <w:trPr>
          <w:jc w:val="center"/>
        </w:trPr>
        <w:tc>
          <w:tcPr>
            <w:tcW w:w="578" w:type="dxa"/>
          </w:tcPr>
          <w:p w:rsidR="00927E29" w:rsidRPr="001419F1" w:rsidRDefault="00927E29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1419F1">
              <w:rPr>
                <w:sz w:val="18"/>
                <w:szCs w:val="18"/>
              </w:rPr>
              <w:t>2</w:t>
            </w:r>
          </w:p>
        </w:tc>
        <w:tc>
          <w:tcPr>
            <w:tcW w:w="3756" w:type="dxa"/>
          </w:tcPr>
          <w:p w:rsidR="00927E29" w:rsidRPr="001419F1" w:rsidRDefault="00C872F0" w:rsidP="00F46842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uasaan m</w:t>
            </w:r>
            <w:r w:rsidR="009A5BC8" w:rsidRPr="001419F1">
              <w:rPr>
                <w:sz w:val="18"/>
                <w:szCs w:val="18"/>
              </w:rPr>
              <w:t>ateri</w:t>
            </w:r>
            <w:r w:rsidR="00F46842">
              <w:rPr>
                <w:sz w:val="18"/>
                <w:szCs w:val="18"/>
              </w:rPr>
              <w:t xml:space="preserve"> (</w:t>
            </w:r>
            <w:r w:rsidR="00AA51BB">
              <w:rPr>
                <w:sz w:val="18"/>
                <w:szCs w:val="18"/>
              </w:rPr>
              <w:t>3</w:t>
            </w:r>
            <w:r w:rsidR="00F46842">
              <w:rPr>
                <w:sz w:val="18"/>
                <w:szCs w:val="18"/>
              </w:rPr>
              <w:t>0)</w:t>
            </w:r>
          </w:p>
        </w:tc>
        <w:tc>
          <w:tcPr>
            <w:tcW w:w="1461" w:type="dxa"/>
            <w:shd w:val="clear" w:color="auto" w:fill="C4BC96" w:themeFill="background2" w:themeFillShade="BF"/>
          </w:tcPr>
          <w:p w:rsidR="00927E29" w:rsidRPr="001419F1" w:rsidRDefault="00927E29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C4BC96" w:themeFill="background2" w:themeFillShade="BF"/>
          </w:tcPr>
          <w:p w:rsidR="00927E29" w:rsidRPr="001419F1" w:rsidRDefault="00927E29" w:rsidP="00F46842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C4BC96" w:themeFill="background2" w:themeFillShade="BF"/>
          </w:tcPr>
          <w:p w:rsidR="00927E29" w:rsidRPr="001419F1" w:rsidRDefault="00927E29" w:rsidP="00F46842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</w:tr>
      <w:tr w:rsidR="00927E29" w:rsidRPr="00626308" w:rsidTr="00382E3A">
        <w:trPr>
          <w:jc w:val="center"/>
        </w:trPr>
        <w:tc>
          <w:tcPr>
            <w:tcW w:w="578" w:type="dxa"/>
          </w:tcPr>
          <w:p w:rsidR="00927E29" w:rsidRPr="001419F1" w:rsidRDefault="00927E29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6" w:type="dxa"/>
          </w:tcPr>
          <w:p w:rsidR="00927E29" w:rsidRPr="001419F1" w:rsidRDefault="001419F1" w:rsidP="00002D92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 M</w:t>
            </w:r>
            <w:r w:rsidR="00F46842">
              <w:rPr>
                <w:sz w:val="18"/>
                <w:szCs w:val="18"/>
              </w:rPr>
              <w:t>enjelaskan latar belakang</w:t>
            </w:r>
            <w:r w:rsidR="00C12864">
              <w:rPr>
                <w:sz w:val="18"/>
                <w:szCs w:val="18"/>
              </w:rPr>
              <w:t xml:space="preserve"> penelitian</w:t>
            </w:r>
            <w:r w:rsidR="00002D92">
              <w:rPr>
                <w:sz w:val="18"/>
                <w:szCs w:val="18"/>
              </w:rPr>
              <w:t xml:space="preserve"> dan manfaat produk</w:t>
            </w:r>
          </w:p>
        </w:tc>
        <w:tc>
          <w:tcPr>
            <w:tcW w:w="1461" w:type="dxa"/>
          </w:tcPr>
          <w:p w:rsidR="00927E29" w:rsidRPr="001419F1" w:rsidRDefault="00002D92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9" w:type="dxa"/>
          </w:tcPr>
          <w:p w:rsidR="00927E29" w:rsidRPr="001419F1" w:rsidRDefault="00927E29" w:rsidP="00F46842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927E29" w:rsidRPr="001419F1" w:rsidRDefault="00927E29" w:rsidP="00F46842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</w:tr>
      <w:tr w:rsidR="00927E29" w:rsidRPr="00626308" w:rsidTr="00382E3A">
        <w:trPr>
          <w:jc w:val="center"/>
        </w:trPr>
        <w:tc>
          <w:tcPr>
            <w:tcW w:w="578" w:type="dxa"/>
          </w:tcPr>
          <w:p w:rsidR="00927E29" w:rsidRPr="001419F1" w:rsidRDefault="00927E29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56" w:type="dxa"/>
          </w:tcPr>
          <w:p w:rsidR="00927E29" w:rsidRPr="001419F1" w:rsidRDefault="00F46842" w:rsidP="000B112A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 </w:t>
            </w:r>
            <w:r w:rsidR="00002D92">
              <w:rPr>
                <w:sz w:val="18"/>
                <w:szCs w:val="18"/>
              </w:rPr>
              <w:t xml:space="preserve">Menjelaskan teori </w:t>
            </w:r>
          </w:p>
        </w:tc>
        <w:tc>
          <w:tcPr>
            <w:tcW w:w="1461" w:type="dxa"/>
          </w:tcPr>
          <w:p w:rsidR="00927E29" w:rsidRPr="001419F1" w:rsidRDefault="00002D92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9" w:type="dxa"/>
          </w:tcPr>
          <w:p w:rsidR="00927E29" w:rsidRPr="001419F1" w:rsidRDefault="00927E29" w:rsidP="00F46842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8" w:type="dxa"/>
          </w:tcPr>
          <w:p w:rsidR="00927E29" w:rsidRPr="001419F1" w:rsidRDefault="00927E29" w:rsidP="00F46842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</w:tr>
      <w:tr w:rsidR="001419F1" w:rsidRPr="00626308" w:rsidTr="00382E3A">
        <w:trPr>
          <w:jc w:val="center"/>
        </w:trPr>
        <w:tc>
          <w:tcPr>
            <w:tcW w:w="578" w:type="dxa"/>
            <w:shd w:val="clear" w:color="auto" w:fill="auto"/>
          </w:tcPr>
          <w:p w:rsidR="001419F1" w:rsidRPr="00AA51BB" w:rsidRDefault="00AA51BB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AA51BB">
              <w:rPr>
                <w:sz w:val="18"/>
                <w:szCs w:val="18"/>
              </w:rPr>
              <w:t>3</w:t>
            </w:r>
          </w:p>
        </w:tc>
        <w:tc>
          <w:tcPr>
            <w:tcW w:w="3756" w:type="dxa"/>
            <w:shd w:val="clear" w:color="auto" w:fill="auto"/>
          </w:tcPr>
          <w:p w:rsidR="001419F1" w:rsidRPr="00AA51BB" w:rsidRDefault="00AA51BB" w:rsidP="00F46842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uasaan aplikasi / implementasi produk (35)</w:t>
            </w:r>
          </w:p>
        </w:tc>
        <w:tc>
          <w:tcPr>
            <w:tcW w:w="1461" w:type="dxa"/>
            <w:shd w:val="clear" w:color="auto" w:fill="C4BC96" w:themeFill="background2" w:themeFillShade="BF"/>
          </w:tcPr>
          <w:p w:rsidR="001419F1" w:rsidRPr="00AA51BB" w:rsidRDefault="001419F1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C4BC96" w:themeFill="background2" w:themeFillShade="BF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C4BC96" w:themeFill="background2" w:themeFillShade="BF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1419F1" w:rsidRPr="00626308" w:rsidTr="00382E3A">
        <w:trPr>
          <w:jc w:val="center"/>
        </w:trPr>
        <w:tc>
          <w:tcPr>
            <w:tcW w:w="578" w:type="dxa"/>
            <w:shd w:val="clear" w:color="auto" w:fill="auto"/>
          </w:tcPr>
          <w:p w:rsidR="001419F1" w:rsidRPr="00AA51BB" w:rsidRDefault="001419F1" w:rsidP="00F4684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:rsidR="001419F1" w:rsidRPr="00AA51BB" w:rsidRDefault="00AA51BB" w:rsidP="00002D92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 Menjelaskan</w:t>
            </w:r>
            <w:r w:rsidR="00DC50B2">
              <w:rPr>
                <w:sz w:val="18"/>
                <w:szCs w:val="18"/>
              </w:rPr>
              <w:t xml:space="preserve"> </w:t>
            </w:r>
            <w:r w:rsidR="00002D92">
              <w:rPr>
                <w:sz w:val="18"/>
                <w:szCs w:val="18"/>
              </w:rPr>
              <w:t xml:space="preserve">fungsionalitas </w:t>
            </w:r>
            <w:r>
              <w:rPr>
                <w:sz w:val="18"/>
                <w:szCs w:val="18"/>
              </w:rPr>
              <w:t xml:space="preserve">produk </w:t>
            </w:r>
          </w:p>
        </w:tc>
        <w:tc>
          <w:tcPr>
            <w:tcW w:w="1461" w:type="dxa"/>
            <w:shd w:val="clear" w:color="auto" w:fill="auto"/>
          </w:tcPr>
          <w:p w:rsidR="001419F1" w:rsidRPr="00AA51BB" w:rsidRDefault="00AA51BB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9" w:type="dxa"/>
            <w:shd w:val="clear" w:color="auto" w:fill="auto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1419F1" w:rsidRPr="00626308" w:rsidTr="00382E3A">
        <w:trPr>
          <w:jc w:val="center"/>
        </w:trPr>
        <w:tc>
          <w:tcPr>
            <w:tcW w:w="578" w:type="dxa"/>
            <w:shd w:val="clear" w:color="auto" w:fill="auto"/>
          </w:tcPr>
          <w:p w:rsidR="001419F1" w:rsidRPr="00AA51BB" w:rsidRDefault="001419F1" w:rsidP="00F4684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:rsidR="001419F1" w:rsidRPr="00AA51BB" w:rsidRDefault="00AA51BB" w:rsidP="00AA51BB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 Melakukan modifikasi aplikasi / produk</w:t>
            </w:r>
          </w:p>
        </w:tc>
        <w:tc>
          <w:tcPr>
            <w:tcW w:w="1461" w:type="dxa"/>
            <w:shd w:val="clear" w:color="auto" w:fill="auto"/>
          </w:tcPr>
          <w:p w:rsidR="001419F1" w:rsidRPr="00AA51BB" w:rsidRDefault="00AA51BB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9" w:type="dxa"/>
            <w:shd w:val="clear" w:color="auto" w:fill="auto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1419F1" w:rsidRPr="00626308" w:rsidTr="00382E3A">
        <w:trPr>
          <w:jc w:val="center"/>
        </w:trPr>
        <w:tc>
          <w:tcPr>
            <w:tcW w:w="578" w:type="dxa"/>
            <w:shd w:val="clear" w:color="auto" w:fill="auto"/>
          </w:tcPr>
          <w:p w:rsidR="001419F1" w:rsidRPr="00AA51BB" w:rsidRDefault="00AA51BB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AA51BB">
              <w:rPr>
                <w:sz w:val="18"/>
                <w:szCs w:val="18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1419F1" w:rsidRPr="00AA51BB" w:rsidRDefault="00C872F0" w:rsidP="00C872F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a t</w:t>
            </w:r>
            <w:r w:rsidR="001419F1" w:rsidRPr="00AA51BB">
              <w:rPr>
                <w:sz w:val="18"/>
                <w:szCs w:val="18"/>
              </w:rPr>
              <w:t xml:space="preserve">ulis dan </w:t>
            </w:r>
            <w:r>
              <w:rPr>
                <w:sz w:val="18"/>
                <w:szCs w:val="18"/>
              </w:rPr>
              <w:t>p</w:t>
            </w:r>
            <w:r w:rsidR="001419F1" w:rsidRPr="00AA51BB">
              <w:rPr>
                <w:sz w:val="18"/>
                <w:szCs w:val="18"/>
              </w:rPr>
              <w:t>resentasi</w:t>
            </w:r>
          </w:p>
        </w:tc>
        <w:tc>
          <w:tcPr>
            <w:tcW w:w="1461" w:type="dxa"/>
            <w:shd w:val="clear" w:color="auto" w:fill="auto"/>
          </w:tcPr>
          <w:p w:rsidR="001419F1" w:rsidRPr="00AA51BB" w:rsidRDefault="00AA51BB" w:rsidP="00F4684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9" w:type="dxa"/>
            <w:shd w:val="clear" w:color="auto" w:fill="auto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1419F1" w:rsidRPr="00626308" w:rsidTr="00382E3A">
        <w:trPr>
          <w:jc w:val="center"/>
        </w:trPr>
        <w:tc>
          <w:tcPr>
            <w:tcW w:w="578" w:type="dxa"/>
            <w:shd w:val="clear" w:color="auto" w:fill="auto"/>
          </w:tcPr>
          <w:p w:rsidR="001419F1" w:rsidRPr="00AA51BB" w:rsidRDefault="001419F1" w:rsidP="00F4684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auto"/>
          </w:tcPr>
          <w:p w:rsidR="001419F1" w:rsidRPr="00AA51BB" w:rsidRDefault="001419F1" w:rsidP="00F46842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AA51B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61" w:type="dxa"/>
            <w:shd w:val="clear" w:color="auto" w:fill="auto"/>
          </w:tcPr>
          <w:p w:rsidR="001419F1" w:rsidRPr="00784D3E" w:rsidRDefault="00784D3E" w:rsidP="00F46842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784D3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1419F1" w:rsidRPr="001419F1" w:rsidRDefault="001419F1" w:rsidP="00F46842">
            <w:pPr>
              <w:spacing w:before="120"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</w:tbl>
    <w:p w:rsidR="00DB0739" w:rsidRPr="00C36826" w:rsidRDefault="00C36826" w:rsidP="00F46842">
      <w:pPr>
        <w:spacing w:after="0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6826">
        <w:rPr>
          <w:sz w:val="16"/>
          <w:szCs w:val="16"/>
        </w:rPr>
        <w:t>*coret yang tidak sesuai</w:t>
      </w:r>
    </w:p>
    <w:p w:rsidR="00382E3A" w:rsidRDefault="00AF68E2" w:rsidP="00465070">
      <w:pPr>
        <w:tabs>
          <w:tab w:val="left" w:pos="7740"/>
          <w:tab w:val="left" w:pos="7830"/>
        </w:tabs>
        <w:spacing w:before="240" w:after="0"/>
        <w:rPr>
          <w:sz w:val="18"/>
          <w:szCs w:val="24"/>
        </w:rPr>
      </w:pPr>
      <w:r>
        <w:rPr>
          <w:sz w:val="18"/>
          <w:szCs w:val="24"/>
        </w:rPr>
        <w:t xml:space="preserve">         </w:t>
      </w:r>
      <w:r w:rsidR="00382E3A">
        <w:rPr>
          <w:sz w:val="18"/>
          <w:szCs w:val="24"/>
        </w:rPr>
        <w:t>Catatan</w:t>
      </w:r>
      <w:r w:rsidR="00981F42">
        <w:rPr>
          <w:sz w:val="18"/>
          <w:szCs w:val="24"/>
        </w:rPr>
        <w:t xml:space="preserve"> Pras</w:t>
      </w:r>
      <w:r w:rsidR="00A60939">
        <w:rPr>
          <w:sz w:val="18"/>
          <w:szCs w:val="24"/>
        </w:rPr>
        <w:t xml:space="preserve">idang </w:t>
      </w:r>
      <w:r w:rsidR="00382E3A">
        <w:rPr>
          <w:sz w:val="18"/>
          <w:szCs w:val="24"/>
        </w:rPr>
        <w:t xml:space="preserve">(boleh dikosongkan) </w:t>
      </w:r>
      <w:r w:rsidR="00382E3A">
        <w:rPr>
          <w:sz w:val="18"/>
          <w:szCs w:val="24"/>
        </w:rPr>
        <w:tab/>
      </w:r>
      <w:r w:rsidR="00342EBA">
        <w:rPr>
          <w:sz w:val="18"/>
          <w:szCs w:val="24"/>
        </w:rPr>
        <w:t xml:space="preserve">  </w:t>
      </w:r>
      <w:r w:rsidR="00382E3A">
        <w:rPr>
          <w:sz w:val="18"/>
          <w:szCs w:val="24"/>
        </w:rPr>
        <w:t xml:space="preserve">Tanda Tangan </w:t>
      </w:r>
    </w:p>
    <w:tbl>
      <w:tblPr>
        <w:tblStyle w:val="TableGrid"/>
        <w:tblW w:w="918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0"/>
        <w:gridCol w:w="270"/>
        <w:gridCol w:w="2160"/>
      </w:tblGrid>
      <w:tr w:rsidR="00382E3A" w:rsidTr="00BB13F7">
        <w:trPr>
          <w:trHeight w:val="1970"/>
        </w:trPr>
        <w:tc>
          <w:tcPr>
            <w:tcW w:w="6750" w:type="dxa"/>
          </w:tcPr>
          <w:p w:rsidR="00382E3A" w:rsidRPr="003C3046" w:rsidRDefault="00382E3A" w:rsidP="00465070">
            <w:pPr>
              <w:spacing w:after="0"/>
              <w:rPr>
                <w:sz w:val="16"/>
                <w:szCs w:val="16"/>
              </w:rPr>
            </w:pPr>
            <w:r w:rsidRPr="003C3046">
              <w:rPr>
                <w:sz w:val="16"/>
                <w:szCs w:val="16"/>
              </w:rPr>
              <w:t xml:space="preserve">Pembimbing 1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82E3A" w:rsidRDefault="00382E3A" w:rsidP="00DB0739">
            <w:pPr>
              <w:rPr>
                <w:sz w:val="18"/>
                <w:szCs w:val="24"/>
              </w:rPr>
            </w:pPr>
          </w:p>
        </w:tc>
        <w:tc>
          <w:tcPr>
            <w:tcW w:w="2160" w:type="dxa"/>
          </w:tcPr>
          <w:p w:rsidR="00382E3A" w:rsidRPr="003C3046" w:rsidRDefault="00382E3A" w:rsidP="00DB0739">
            <w:pPr>
              <w:rPr>
                <w:sz w:val="16"/>
                <w:szCs w:val="16"/>
              </w:rPr>
            </w:pPr>
            <w:r w:rsidRPr="003C3046">
              <w:rPr>
                <w:sz w:val="16"/>
                <w:szCs w:val="16"/>
              </w:rPr>
              <w:t>Pembimbing 1</w:t>
            </w:r>
          </w:p>
          <w:p w:rsidR="00382E3A" w:rsidRDefault="00382E3A" w:rsidP="00DB0739">
            <w:pPr>
              <w:rPr>
                <w:sz w:val="18"/>
                <w:szCs w:val="24"/>
              </w:rPr>
            </w:pPr>
          </w:p>
          <w:p w:rsidR="00382E3A" w:rsidRDefault="00382E3A" w:rsidP="00DB0739">
            <w:pPr>
              <w:rPr>
                <w:sz w:val="18"/>
                <w:szCs w:val="24"/>
              </w:rPr>
            </w:pPr>
          </w:p>
          <w:p w:rsidR="00382E3A" w:rsidRPr="00FF5A01" w:rsidRDefault="00382E3A" w:rsidP="00382E3A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  <w:p w:rsidR="00382E3A" w:rsidRDefault="00382E3A" w:rsidP="00382E3A">
            <w:pPr>
              <w:rPr>
                <w:sz w:val="18"/>
                <w:szCs w:val="24"/>
              </w:rPr>
            </w:pPr>
            <w:r w:rsidRPr="00952A5B">
              <w:rPr>
                <w:sz w:val="14"/>
                <w:szCs w:val="14"/>
              </w:rPr>
              <w:t>tgl</w:t>
            </w:r>
            <w:r w:rsidRPr="00FF5A01">
              <w:rPr>
                <w:sz w:val="12"/>
                <w:szCs w:val="18"/>
              </w:rPr>
              <w:t>.</w:t>
            </w:r>
          </w:p>
        </w:tc>
      </w:tr>
      <w:tr w:rsidR="00382E3A" w:rsidTr="00BB13F7">
        <w:trPr>
          <w:trHeight w:val="1988"/>
        </w:trPr>
        <w:tc>
          <w:tcPr>
            <w:tcW w:w="6750" w:type="dxa"/>
          </w:tcPr>
          <w:p w:rsidR="00382E3A" w:rsidRPr="003C3046" w:rsidRDefault="00382E3A" w:rsidP="00DB0739">
            <w:pPr>
              <w:rPr>
                <w:sz w:val="16"/>
                <w:szCs w:val="16"/>
              </w:rPr>
            </w:pPr>
            <w:r w:rsidRPr="003C3046">
              <w:rPr>
                <w:sz w:val="16"/>
                <w:szCs w:val="16"/>
              </w:rPr>
              <w:t xml:space="preserve">Pembimbing 2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82E3A" w:rsidRDefault="00382E3A" w:rsidP="00DB0739">
            <w:pPr>
              <w:rPr>
                <w:sz w:val="18"/>
                <w:szCs w:val="24"/>
              </w:rPr>
            </w:pPr>
          </w:p>
        </w:tc>
        <w:tc>
          <w:tcPr>
            <w:tcW w:w="2160" w:type="dxa"/>
          </w:tcPr>
          <w:p w:rsidR="00382E3A" w:rsidRPr="003C3046" w:rsidRDefault="00382E3A" w:rsidP="00382E3A">
            <w:pPr>
              <w:rPr>
                <w:sz w:val="16"/>
                <w:szCs w:val="16"/>
              </w:rPr>
            </w:pPr>
            <w:r w:rsidRPr="003C3046">
              <w:rPr>
                <w:sz w:val="16"/>
                <w:szCs w:val="16"/>
              </w:rPr>
              <w:t>Pembimbing 1</w:t>
            </w:r>
          </w:p>
          <w:p w:rsidR="00382E3A" w:rsidRDefault="00382E3A" w:rsidP="00382E3A">
            <w:pPr>
              <w:rPr>
                <w:sz w:val="18"/>
                <w:szCs w:val="24"/>
              </w:rPr>
            </w:pPr>
          </w:p>
          <w:p w:rsidR="00382E3A" w:rsidRDefault="00382E3A" w:rsidP="00382E3A">
            <w:pPr>
              <w:rPr>
                <w:sz w:val="18"/>
                <w:szCs w:val="24"/>
              </w:rPr>
            </w:pPr>
          </w:p>
          <w:p w:rsidR="00382E3A" w:rsidRPr="00FF5A01" w:rsidRDefault="00382E3A" w:rsidP="00382E3A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  <w:p w:rsidR="00382E3A" w:rsidRPr="00952A5B" w:rsidRDefault="00382E3A" w:rsidP="00DB0739">
            <w:pPr>
              <w:rPr>
                <w:sz w:val="14"/>
                <w:szCs w:val="14"/>
              </w:rPr>
            </w:pPr>
            <w:r w:rsidRPr="00952A5B">
              <w:rPr>
                <w:sz w:val="14"/>
                <w:szCs w:val="14"/>
              </w:rPr>
              <w:t>tgl.</w:t>
            </w:r>
          </w:p>
        </w:tc>
      </w:tr>
    </w:tbl>
    <w:p w:rsidR="00E96460" w:rsidRPr="008E56F3" w:rsidRDefault="002154DF" w:rsidP="00E96460">
      <w:pPr>
        <w:spacing w:before="240"/>
        <w:ind w:left="360"/>
        <w:rPr>
          <w:i/>
          <w:sz w:val="18"/>
          <w:szCs w:val="24"/>
        </w:rPr>
      </w:pPr>
      <w:r w:rsidRPr="008E56F3">
        <w:rPr>
          <w:i/>
          <w:sz w:val="18"/>
          <w:szCs w:val="24"/>
        </w:rPr>
        <w:t xml:space="preserve"> Catatan : </w:t>
      </w:r>
      <w:r w:rsidR="00E96460">
        <w:rPr>
          <w:i/>
          <w:sz w:val="18"/>
          <w:szCs w:val="24"/>
        </w:rPr>
        <w:br/>
        <w:t xml:space="preserve">- </w:t>
      </w:r>
      <w:r w:rsidR="00981F42">
        <w:rPr>
          <w:i/>
          <w:sz w:val="18"/>
          <w:szCs w:val="24"/>
        </w:rPr>
        <w:t>nilai pra</w:t>
      </w:r>
      <w:r w:rsidRPr="008E56F3">
        <w:rPr>
          <w:i/>
          <w:sz w:val="18"/>
          <w:szCs w:val="24"/>
        </w:rPr>
        <w:t xml:space="preserve">sidang dari pembimbing akan menjadi nilai sidang dari pembimbing </w:t>
      </w:r>
      <w:r w:rsidR="00E96460">
        <w:rPr>
          <w:i/>
          <w:sz w:val="18"/>
          <w:szCs w:val="24"/>
        </w:rPr>
        <w:br/>
        <w:t xml:space="preserve">- </w:t>
      </w:r>
      <w:r w:rsidR="00981F42">
        <w:rPr>
          <w:i/>
          <w:sz w:val="18"/>
          <w:szCs w:val="24"/>
        </w:rPr>
        <w:t>setelah nilai pra</w:t>
      </w:r>
      <w:r w:rsidR="00D0598A">
        <w:rPr>
          <w:i/>
          <w:sz w:val="18"/>
          <w:szCs w:val="24"/>
        </w:rPr>
        <w:t xml:space="preserve">sidang diisi maka </w:t>
      </w:r>
      <w:r w:rsidR="00981F42">
        <w:rPr>
          <w:i/>
          <w:sz w:val="18"/>
          <w:szCs w:val="24"/>
        </w:rPr>
        <w:t>form pra</w:t>
      </w:r>
      <w:r w:rsidR="00E96460">
        <w:rPr>
          <w:i/>
          <w:sz w:val="18"/>
          <w:szCs w:val="24"/>
        </w:rPr>
        <w:t xml:space="preserve">sidang </w:t>
      </w:r>
      <w:r w:rsidR="00D0598A">
        <w:rPr>
          <w:i/>
          <w:sz w:val="18"/>
          <w:szCs w:val="24"/>
        </w:rPr>
        <w:t xml:space="preserve">ini </w:t>
      </w:r>
      <w:r w:rsidR="00E96460">
        <w:rPr>
          <w:i/>
          <w:sz w:val="18"/>
          <w:szCs w:val="24"/>
        </w:rPr>
        <w:t>harus disertakan pada saat pendaftaran sidang</w:t>
      </w:r>
    </w:p>
    <w:sectPr w:rsidR="00E96460" w:rsidRPr="008E56F3" w:rsidSect="00490FFE">
      <w:headerReference w:type="default" r:id="rId8"/>
      <w:footerReference w:type="default" r:id="rId9"/>
      <w:pgSz w:w="11907" w:h="16839" w:code="9"/>
      <w:pgMar w:top="540" w:right="1183" w:bottom="990" w:left="993" w:header="708" w:footer="10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70" w:rsidRDefault="00226F70" w:rsidP="00633AC2">
      <w:pPr>
        <w:spacing w:after="0" w:line="240" w:lineRule="auto"/>
      </w:pPr>
      <w:r>
        <w:separator/>
      </w:r>
    </w:p>
  </w:endnote>
  <w:endnote w:type="continuationSeparator" w:id="1">
    <w:p w:rsidR="00226F70" w:rsidRDefault="00226F70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594D43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95pt;width:332.25pt;height:34.35pt;z-index:251661312" stroked="f">
          <v:textbox style="mso-next-textbox:#_x0000_s2052">
            <w:txbxContent>
              <w:p w:rsidR="00490FFE" w:rsidRDefault="00490FFE" w:rsidP="00490FFE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490FFE" w:rsidRPr="001C7CDC" w:rsidRDefault="00490FFE" w:rsidP="00490FFE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70" w:rsidRDefault="00226F70" w:rsidP="00633AC2">
      <w:pPr>
        <w:spacing w:after="0" w:line="240" w:lineRule="auto"/>
      </w:pPr>
      <w:r>
        <w:separator/>
      </w:r>
    </w:p>
  </w:footnote>
  <w:footnote w:type="continuationSeparator" w:id="1">
    <w:p w:rsidR="00226F70" w:rsidRDefault="00226F70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490FFE">
    <w:pPr>
      <w:pStyle w:val="Header"/>
    </w:pPr>
    <w:r w:rsidRPr="00490FFE"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5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131">
      <w:rPr>
        <w:sz w:val="16"/>
      </w:rPr>
      <w:t>PA06A</w:t>
    </w:r>
    <w:r w:rsidR="00505DCD">
      <w:rPr>
        <w:sz w:val="16"/>
      </w:rPr>
      <w:t xml:space="preserve"> </w:t>
    </w:r>
    <w:r w:rsidR="00A96676">
      <w:rPr>
        <w:sz w:val="16"/>
      </w:rPr>
      <w:t xml:space="preserve">Form </w:t>
    </w:r>
    <w:r w:rsidR="00ED098F">
      <w:rPr>
        <w:sz w:val="16"/>
      </w:rPr>
      <w:t>Pra Sid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E5DB3"/>
    <w:multiLevelType w:val="multilevel"/>
    <w:tmpl w:val="BCD6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B30C5"/>
    <w:multiLevelType w:val="hybridMultilevel"/>
    <w:tmpl w:val="5A4CAFCA"/>
    <w:lvl w:ilvl="0" w:tplc="04090017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33773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02D92"/>
    <w:rsid w:val="0004420F"/>
    <w:rsid w:val="00081090"/>
    <w:rsid w:val="000A6C04"/>
    <w:rsid w:val="000B112A"/>
    <w:rsid w:val="000C5934"/>
    <w:rsid w:val="000E41D9"/>
    <w:rsid w:val="000F1691"/>
    <w:rsid w:val="00120C96"/>
    <w:rsid w:val="001356C0"/>
    <w:rsid w:val="001419F1"/>
    <w:rsid w:val="001532A6"/>
    <w:rsid w:val="001545C7"/>
    <w:rsid w:val="00156785"/>
    <w:rsid w:val="001621A8"/>
    <w:rsid w:val="00171F11"/>
    <w:rsid w:val="00176C19"/>
    <w:rsid w:val="001A76C2"/>
    <w:rsid w:val="001C7CDC"/>
    <w:rsid w:val="001D00C0"/>
    <w:rsid w:val="001E15B7"/>
    <w:rsid w:val="001F30E2"/>
    <w:rsid w:val="001F3E33"/>
    <w:rsid w:val="002154DF"/>
    <w:rsid w:val="00215C6C"/>
    <w:rsid w:val="00226F70"/>
    <w:rsid w:val="00251085"/>
    <w:rsid w:val="00283824"/>
    <w:rsid w:val="002A36A5"/>
    <w:rsid w:val="002C3EC2"/>
    <w:rsid w:val="002C558E"/>
    <w:rsid w:val="002D401A"/>
    <w:rsid w:val="002D6C61"/>
    <w:rsid w:val="002F7D75"/>
    <w:rsid w:val="00311268"/>
    <w:rsid w:val="00342EBA"/>
    <w:rsid w:val="0034460B"/>
    <w:rsid w:val="003579C7"/>
    <w:rsid w:val="00382E3A"/>
    <w:rsid w:val="00386681"/>
    <w:rsid w:val="003A3220"/>
    <w:rsid w:val="003B6798"/>
    <w:rsid w:val="003C0842"/>
    <w:rsid w:val="003C3046"/>
    <w:rsid w:val="003E780F"/>
    <w:rsid w:val="003F1190"/>
    <w:rsid w:val="003F69FE"/>
    <w:rsid w:val="004001FE"/>
    <w:rsid w:val="004114F3"/>
    <w:rsid w:val="00414C6C"/>
    <w:rsid w:val="004213E1"/>
    <w:rsid w:val="00425678"/>
    <w:rsid w:val="00425D60"/>
    <w:rsid w:val="00441C47"/>
    <w:rsid w:val="00465070"/>
    <w:rsid w:val="00490FFE"/>
    <w:rsid w:val="004A296F"/>
    <w:rsid w:val="004D29CF"/>
    <w:rsid w:val="00505DCD"/>
    <w:rsid w:val="00506111"/>
    <w:rsid w:val="00576722"/>
    <w:rsid w:val="00581245"/>
    <w:rsid w:val="00587853"/>
    <w:rsid w:val="00592E0E"/>
    <w:rsid w:val="00594D43"/>
    <w:rsid w:val="005A3209"/>
    <w:rsid w:val="005A4484"/>
    <w:rsid w:val="005B097D"/>
    <w:rsid w:val="005B2131"/>
    <w:rsid w:val="005C1314"/>
    <w:rsid w:val="005F3913"/>
    <w:rsid w:val="00620A99"/>
    <w:rsid w:val="00626308"/>
    <w:rsid w:val="00633AC2"/>
    <w:rsid w:val="006640E4"/>
    <w:rsid w:val="00685883"/>
    <w:rsid w:val="00696613"/>
    <w:rsid w:val="006A19DC"/>
    <w:rsid w:val="006A6B85"/>
    <w:rsid w:val="006B0C4F"/>
    <w:rsid w:val="006B19F8"/>
    <w:rsid w:val="006C1C0B"/>
    <w:rsid w:val="006C1E9D"/>
    <w:rsid w:val="006C50F3"/>
    <w:rsid w:val="006D4ADB"/>
    <w:rsid w:val="006F61FE"/>
    <w:rsid w:val="0070112D"/>
    <w:rsid w:val="0071739D"/>
    <w:rsid w:val="00720466"/>
    <w:rsid w:val="00724ED4"/>
    <w:rsid w:val="00732A9A"/>
    <w:rsid w:val="007724B6"/>
    <w:rsid w:val="007774D8"/>
    <w:rsid w:val="00783A9F"/>
    <w:rsid w:val="00784D3E"/>
    <w:rsid w:val="00786B05"/>
    <w:rsid w:val="00790A64"/>
    <w:rsid w:val="007B2A5B"/>
    <w:rsid w:val="007C0223"/>
    <w:rsid w:val="007E0552"/>
    <w:rsid w:val="00845A31"/>
    <w:rsid w:val="00866386"/>
    <w:rsid w:val="00874DEB"/>
    <w:rsid w:val="0087746F"/>
    <w:rsid w:val="008A7675"/>
    <w:rsid w:val="008E56F3"/>
    <w:rsid w:val="00904143"/>
    <w:rsid w:val="009258CB"/>
    <w:rsid w:val="00927E29"/>
    <w:rsid w:val="00952A5B"/>
    <w:rsid w:val="00964FDC"/>
    <w:rsid w:val="009714A2"/>
    <w:rsid w:val="00974621"/>
    <w:rsid w:val="00981F42"/>
    <w:rsid w:val="00992EEF"/>
    <w:rsid w:val="00994958"/>
    <w:rsid w:val="009A5BC8"/>
    <w:rsid w:val="009A697C"/>
    <w:rsid w:val="009C5813"/>
    <w:rsid w:val="00A13D90"/>
    <w:rsid w:val="00A42EF0"/>
    <w:rsid w:val="00A432C5"/>
    <w:rsid w:val="00A53C2E"/>
    <w:rsid w:val="00A60939"/>
    <w:rsid w:val="00A6288A"/>
    <w:rsid w:val="00A671C8"/>
    <w:rsid w:val="00A70581"/>
    <w:rsid w:val="00A94596"/>
    <w:rsid w:val="00A96676"/>
    <w:rsid w:val="00AA51BB"/>
    <w:rsid w:val="00AB4EE2"/>
    <w:rsid w:val="00AF4372"/>
    <w:rsid w:val="00AF68E2"/>
    <w:rsid w:val="00B041C0"/>
    <w:rsid w:val="00B06921"/>
    <w:rsid w:val="00B36955"/>
    <w:rsid w:val="00B40658"/>
    <w:rsid w:val="00B43255"/>
    <w:rsid w:val="00B5035C"/>
    <w:rsid w:val="00B53BE2"/>
    <w:rsid w:val="00B55175"/>
    <w:rsid w:val="00B826A5"/>
    <w:rsid w:val="00B836A3"/>
    <w:rsid w:val="00B855B6"/>
    <w:rsid w:val="00B962DE"/>
    <w:rsid w:val="00BB13F7"/>
    <w:rsid w:val="00BD46D8"/>
    <w:rsid w:val="00BD5AF0"/>
    <w:rsid w:val="00BD65FB"/>
    <w:rsid w:val="00BE27CE"/>
    <w:rsid w:val="00BF3782"/>
    <w:rsid w:val="00BF47FC"/>
    <w:rsid w:val="00BF4EDA"/>
    <w:rsid w:val="00C05E6D"/>
    <w:rsid w:val="00C12864"/>
    <w:rsid w:val="00C21726"/>
    <w:rsid w:val="00C260D6"/>
    <w:rsid w:val="00C36826"/>
    <w:rsid w:val="00C376FA"/>
    <w:rsid w:val="00C56EDF"/>
    <w:rsid w:val="00C605FE"/>
    <w:rsid w:val="00C7096B"/>
    <w:rsid w:val="00C749E4"/>
    <w:rsid w:val="00C872F0"/>
    <w:rsid w:val="00C92B67"/>
    <w:rsid w:val="00CB414F"/>
    <w:rsid w:val="00CC375A"/>
    <w:rsid w:val="00CC597A"/>
    <w:rsid w:val="00CE2425"/>
    <w:rsid w:val="00CF4E3A"/>
    <w:rsid w:val="00D0598A"/>
    <w:rsid w:val="00D13F5F"/>
    <w:rsid w:val="00D203BE"/>
    <w:rsid w:val="00D61E5D"/>
    <w:rsid w:val="00DA439B"/>
    <w:rsid w:val="00DB0739"/>
    <w:rsid w:val="00DC50B2"/>
    <w:rsid w:val="00DD2F83"/>
    <w:rsid w:val="00DD61DC"/>
    <w:rsid w:val="00DE7210"/>
    <w:rsid w:val="00DF3990"/>
    <w:rsid w:val="00E12AA4"/>
    <w:rsid w:val="00E15564"/>
    <w:rsid w:val="00E4403D"/>
    <w:rsid w:val="00E52888"/>
    <w:rsid w:val="00E62875"/>
    <w:rsid w:val="00E72E2C"/>
    <w:rsid w:val="00E96460"/>
    <w:rsid w:val="00EA23C5"/>
    <w:rsid w:val="00EB7792"/>
    <w:rsid w:val="00ED098F"/>
    <w:rsid w:val="00EE23BA"/>
    <w:rsid w:val="00EE4175"/>
    <w:rsid w:val="00EF0467"/>
    <w:rsid w:val="00F311CE"/>
    <w:rsid w:val="00F324D6"/>
    <w:rsid w:val="00F33A60"/>
    <w:rsid w:val="00F46842"/>
    <w:rsid w:val="00F52902"/>
    <w:rsid w:val="00F84048"/>
    <w:rsid w:val="00FA3914"/>
    <w:rsid w:val="00FA7E3A"/>
    <w:rsid w:val="00FB5723"/>
    <w:rsid w:val="00FC04F7"/>
    <w:rsid w:val="00FD5F33"/>
    <w:rsid w:val="00FE7761"/>
    <w:rsid w:val="00FF180F"/>
    <w:rsid w:val="00FF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6A5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C69B6C-7407-42A1-92C7-230F075A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Anaka</dc:creator>
  <cp:lastModifiedBy>FEBIANTI RORIS</cp:lastModifiedBy>
  <cp:revision>52</cp:revision>
  <cp:lastPrinted>2009-12-01T08:55:00Z</cp:lastPrinted>
  <dcterms:created xsi:type="dcterms:W3CDTF">2011-11-10T03:58:00Z</dcterms:created>
  <dcterms:modified xsi:type="dcterms:W3CDTF">2013-12-29T15:09:00Z</dcterms:modified>
</cp:coreProperties>
</file>